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2A" w:rsidRPr="00AD20C6" w:rsidRDefault="006E406B">
      <w:pPr>
        <w:rPr>
          <w:color w:val="00B0F0"/>
          <w:sz w:val="44"/>
          <w:szCs w:val="44"/>
        </w:rPr>
      </w:pPr>
      <w:r w:rsidRPr="00AD20C6">
        <w:rPr>
          <w:color w:val="00B0F0"/>
          <w:sz w:val="44"/>
          <w:szCs w:val="44"/>
        </w:rPr>
        <w:t xml:space="preserve">     Ταξιδεύοντας με τις ΤΠΕ!!!  </w:t>
      </w:r>
    </w:p>
    <w:p w:rsidR="006E406B" w:rsidRPr="0036766D" w:rsidRDefault="006E406B">
      <w:pPr>
        <w:rPr>
          <w:sz w:val="44"/>
          <w:szCs w:val="44"/>
        </w:rPr>
      </w:pPr>
    </w:p>
    <w:p w:rsidR="006E406B" w:rsidRPr="00AD20C6" w:rsidRDefault="006E406B" w:rsidP="006E406B">
      <w:pPr>
        <w:rPr>
          <w:color w:val="E36C0A" w:themeColor="accent6" w:themeShade="BF"/>
          <w:sz w:val="44"/>
          <w:szCs w:val="44"/>
        </w:rPr>
      </w:pPr>
      <w:r w:rsidRPr="00AD20C6">
        <w:rPr>
          <w:color w:val="92D050"/>
          <w:sz w:val="44"/>
          <w:szCs w:val="44"/>
        </w:rPr>
        <w:t>Προορισμός</w:t>
      </w:r>
      <w:r>
        <w:rPr>
          <w:sz w:val="44"/>
          <w:szCs w:val="44"/>
        </w:rPr>
        <w:t xml:space="preserve"> </w:t>
      </w:r>
      <w:r w:rsidRPr="00AD20C6">
        <w:rPr>
          <w:color w:val="E36C0A" w:themeColor="accent6" w:themeShade="BF"/>
          <w:sz w:val="44"/>
          <w:szCs w:val="44"/>
          <w:lang w:val="en-US"/>
        </w:rPr>
        <w:t>Hawaii</w:t>
      </w:r>
    </w:p>
    <w:p w:rsidR="006E406B" w:rsidRPr="006E406B" w:rsidRDefault="006E406B" w:rsidP="006E406B">
      <w:pPr>
        <w:rPr>
          <w:sz w:val="44"/>
          <w:szCs w:val="44"/>
          <w:lang w:val="en-US"/>
        </w:rPr>
      </w:pPr>
      <w:r w:rsidRPr="00AD20C6">
        <w:rPr>
          <w:color w:val="0000FF"/>
          <w:sz w:val="44"/>
          <w:szCs w:val="44"/>
        </w:rPr>
        <w:t>Χώρα:</w:t>
      </w:r>
      <w:r w:rsidRPr="00AD20C6">
        <w:rPr>
          <w:color w:val="FF9900"/>
          <w:sz w:val="44"/>
          <w:szCs w:val="44"/>
          <w:lang w:val="en-US"/>
        </w:rPr>
        <w:t>Hawaii</w:t>
      </w:r>
    </w:p>
    <w:p w:rsidR="006E406B" w:rsidRDefault="006E406B" w:rsidP="006E406B">
      <w:pPr>
        <w:rPr>
          <w:sz w:val="44"/>
          <w:szCs w:val="44"/>
        </w:rPr>
      </w:pPr>
      <w:r w:rsidRPr="00AD20C6">
        <w:rPr>
          <w:color w:val="FF0000"/>
          <w:sz w:val="44"/>
          <w:szCs w:val="44"/>
        </w:rPr>
        <w:t xml:space="preserve">Πόλη: </w:t>
      </w:r>
      <w:r w:rsidRPr="00AD20C6">
        <w:rPr>
          <w:color w:val="FF33CC"/>
          <w:sz w:val="44"/>
          <w:szCs w:val="44"/>
        </w:rPr>
        <w:t>Χονολουλού</w:t>
      </w:r>
    </w:p>
    <w:p w:rsidR="006E406B" w:rsidRDefault="006E406B" w:rsidP="006E406B">
      <w:pPr>
        <w:rPr>
          <w:sz w:val="44"/>
          <w:szCs w:val="44"/>
        </w:rPr>
      </w:pPr>
    </w:p>
    <w:p w:rsidR="006E406B" w:rsidRPr="00AD20C6" w:rsidRDefault="006E406B" w:rsidP="006E406B">
      <w:pPr>
        <w:pStyle w:val="a3"/>
        <w:numPr>
          <w:ilvl w:val="0"/>
          <w:numId w:val="1"/>
        </w:numPr>
        <w:rPr>
          <w:color w:val="7030A0"/>
          <w:sz w:val="44"/>
          <w:szCs w:val="44"/>
        </w:rPr>
      </w:pPr>
      <w:r w:rsidRPr="00AD20C6">
        <w:rPr>
          <w:color w:val="7030A0"/>
          <w:sz w:val="44"/>
          <w:szCs w:val="44"/>
        </w:rPr>
        <w:t>Γιατί θέλουμε να επισκεφτούμε αυτό  το μέρος;</w:t>
      </w:r>
    </w:p>
    <w:p w:rsidR="006E406B" w:rsidRPr="00AD20C6" w:rsidRDefault="006E406B" w:rsidP="006E406B">
      <w:pPr>
        <w:ind w:firstLine="720"/>
        <w:rPr>
          <w:color w:val="FF9999"/>
          <w:sz w:val="36"/>
          <w:szCs w:val="36"/>
        </w:rPr>
      </w:pPr>
      <w:r w:rsidRPr="00AD20C6">
        <w:rPr>
          <w:color w:val="FF33CC"/>
          <w:sz w:val="36"/>
          <w:szCs w:val="36"/>
        </w:rPr>
        <w:t xml:space="preserve">Α. </w:t>
      </w:r>
      <w:r w:rsidRPr="00AD20C6">
        <w:rPr>
          <w:color w:val="FF9999"/>
          <w:sz w:val="36"/>
          <w:szCs w:val="36"/>
        </w:rPr>
        <w:t>Γιατί έχει  ωραίες παραλίες .</w:t>
      </w:r>
    </w:p>
    <w:p w:rsidR="00B14359" w:rsidRDefault="006E406B" w:rsidP="006E406B">
      <w:pPr>
        <w:ind w:firstLine="720"/>
        <w:rPr>
          <w:sz w:val="36"/>
          <w:szCs w:val="36"/>
        </w:rPr>
      </w:pPr>
      <w:r w:rsidRPr="00AD20C6">
        <w:rPr>
          <w:color w:val="0000FF"/>
          <w:sz w:val="36"/>
          <w:szCs w:val="36"/>
        </w:rPr>
        <w:t xml:space="preserve">Β. </w:t>
      </w:r>
      <w:r w:rsidRPr="00AD20C6">
        <w:rPr>
          <w:color w:val="00B0F0"/>
          <w:sz w:val="36"/>
          <w:szCs w:val="36"/>
        </w:rPr>
        <w:t xml:space="preserve">Γιατί </w:t>
      </w:r>
      <w:r w:rsidR="00B14359" w:rsidRPr="00AD20C6">
        <w:rPr>
          <w:color w:val="00B0F0"/>
          <w:sz w:val="36"/>
          <w:szCs w:val="36"/>
        </w:rPr>
        <w:t>η άμμος της είναι απαλή.</w:t>
      </w:r>
    </w:p>
    <w:p w:rsidR="00B14359" w:rsidRDefault="00B14359" w:rsidP="00B14359">
      <w:pPr>
        <w:ind w:firstLine="720"/>
        <w:rPr>
          <w:sz w:val="36"/>
          <w:szCs w:val="36"/>
        </w:rPr>
      </w:pPr>
      <w:r w:rsidRPr="00AD20C6">
        <w:rPr>
          <w:color w:val="FFC000"/>
          <w:sz w:val="36"/>
          <w:szCs w:val="36"/>
        </w:rPr>
        <w:t>Γ.</w:t>
      </w:r>
      <w:r>
        <w:rPr>
          <w:sz w:val="36"/>
          <w:szCs w:val="36"/>
        </w:rPr>
        <w:t xml:space="preserve"> </w:t>
      </w:r>
      <w:r w:rsidRPr="00AD20C6">
        <w:rPr>
          <w:color w:val="E36C0A" w:themeColor="accent6" w:themeShade="BF"/>
          <w:sz w:val="36"/>
          <w:szCs w:val="36"/>
        </w:rPr>
        <w:t xml:space="preserve">Γιατί έχει όμορφα και ψηλά ξενοδοχεία. </w:t>
      </w:r>
    </w:p>
    <w:p w:rsidR="00B14359" w:rsidRDefault="00B14359" w:rsidP="00B14359">
      <w:pPr>
        <w:rPr>
          <w:sz w:val="36"/>
          <w:szCs w:val="36"/>
        </w:rPr>
      </w:pPr>
    </w:p>
    <w:p w:rsidR="00B14359" w:rsidRPr="00AD20C6" w:rsidRDefault="00B14359" w:rsidP="00B14359">
      <w:pPr>
        <w:rPr>
          <w:color w:val="33CC33"/>
          <w:sz w:val="44"/>
          <w:szCs w:val="44"/>
        </w:rPr>
      </w:pPr>
      <w:r w:rsidRPr="00AD20C6">
        <w:rPr>
          <w:color w:val="3366CC"/>
          <w:sz w:val="44"/>
          <w:szCs w:val="44"/>
        </w:rPr>
        <w:t xml:space="preserve">    </w:t>
      </w:r>
      <w:r w:rsidRPr="00AD20C6">
        <w:rPr>
          <w:color w:val="33CC33"/>
          <w:sz w:val="44"/>
          <w:szCs w:val="44"/>
        </w:rPr>
        <w:t>2)Ποιος είναι ο πληθυσμός της χώρας;</w:t>
      </w:r>
    </w:p>
    <w:p w:rsidR="00B14359" w:rsidRPr="00AD20C6" w:rsidRDefault="00B14359" w:rsidP="00B14359">
      <w:pPr>
        <w:ind w:firstLine="720"/>
        <w:rPr>
          <w:color w:val="948A54" w:themeColor="background2" w:themeShade="80"/>
          <w:sz w:val="36"/>
          <w:szCs w:val="36"/>
        </w:rPr>
      </w:pPr>
      <w:r w:rsidRPr="00AD20C6">
        <w:rPr>
          <w:color w:val="948A54" w:themeColor="background2" w:themeShade="80"/>
          <w:sz w:val="36"/>
          <w:szCs w:val="36"/>
        </w:rPr>
        <w:t>Ο πληθυσμός της χώρας είναι 1.211.537 (42η)</w:t>
      </w:r>
    </w:p>
    <w:p w:rsidR="00B14359" w:rsidRDefault="00B14359" w:rsidP="00B14359">
      <w:pPr>
        <w:tabs>
          <w:tab w:val="left" w:pos="960"/>
        </w:tabs>
        <w:rPr>
          <w:sz w:val="36"/>
          <w:szCs w:val="36"/>
        </w:rPr>
      </w:pPr>
    </w:p>
    <w:p w:rsidR="00D830A1" w:rsidRPr="00AD20C6" w:rsidRDefault="00D830A1" w:rsidP="00D830A1">
      <w:pPr>
        <w:rPr>
          <w:color w:val="00FFCC"/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AD20C6">
        <w:rPr>
          <w:color w:val="00FFCC"/>
          <w:sz w:val="44"/>
          <w:szCs w:val="44"/>
        </w:rPr>
        <w:t>3)</w:t>
      </w:r>
      <w:r w:rsidR="00B14359" w:rsidRPr="00AD20C6">
        <w:rPr>
          <w:color w:val="00FFCC"/>
          <w:sz w:val="44"/>
          <w:szCs w:val="44"/>
        </w:rPr>
        <w:t>Ποιος είναι ο πληθυσμός της πόλης;</w:t>
      </w:r>
    </w:p>
    <w:p w:rsidR="00D830A1" w:rsidRPr="00AD20C6" w:rsidRDefault="00D830A1" w:rsidP="00D830A1">
      <w:pPr>
        <w:rPr>
          <w:color w:val="0099CC"/>
          <w:sz w:val="36"/>
          <w:szCs w:val="36"/>
        </w:rPr>
      </w:pPr>
      <w:r w:rsidRPr="00D830A1">
        <w:rPr>
          <w:sz w:val="36"/>
          <w:szCs w:val="36"/>
        </w:rPr>
        <w:t xml:space="preserve">      </w:t>
      </w:r>
      <w:r w:rsidRPr="00AD20C6">
        <w:rPr>
          <w:color w:val="0099CC"/>
          <w:sz w:val="36"/>
          <w:szCs w:val="36"/>
        </w:rPr>
        <w:t>Ο πληθυσμός είναι 399.250</w:t>
      </w:r>
    </w:p>
    <w:p w:rsidR="00D830A1" w:rsidRDefault="00D830A1" w:rsidP="00D830A1">
      <w:pPr>
        <w:rPr>
          <w:sz w:val="36"/>
          <w:szCs w:val="36"/>
        </w:rPr>
      </w:pPr>
    </w:p>
    <w:p w:rsidR="00D830A1" w:rsidRDefault="00D830A1" w:rsidP="00D830A1">
      <w:pPr>
        <w:rPr>
          <w:sz w:val="44"/>
          <w:szCs w:val="44"/>
        </w:rPr>
      </w:pPr>
      <w:r w:rsidRPr="00D830A1">
        <w:rPr>
          <w:sz w:val="44"/>
          <w:szCs w:val="44"/>
        </w:rPr>
        <w:lastRenderedPageBreak/>
        <w:t xml:space="preserve"> </w:t>
      </w:r>
    </w:p>
    <w:p w:rsidR="00D830A1" w:rsidRPr="00AD20C6" w:rsidRDefault="00D830A1" w:rsidP="00D830A1">
      <w:pPr>
        <w:rPr>
          <w:color w:val="00FFCC"/>
          <w:sz w:val="44"/>
          <w:szCs w:val="44"/>
        </w:rPr>
      </w:pPr>
      <w:r w:rsidRPr="00AD20C6">
        <w:rPr>
          <w:color w:val="00FFCC"/>
          <w:sz w:val="44"/>
          <w:szCs w:val="44"/>
        </w:rPr>
        <w:t xml:space="preserve">  4)Σημαία της χώρας: </w:t>
      </w:r>
    </w:p>
    <w:p w:rsidR="00D830A1" w:rsidRPr="00D830A1" w:rsidRDefault="0036766D" w:rsidP="00D830A1">
      <w:pPr>
        <w:rPr>
          <w:sz w:val="44"/>
          <w:szCs w:val="44"/>
        </w:rPr>
      </w:pPr>
      <w:r>
        <w:rPr>
          <w:noProof/>
          <w:lang w:eastAsia="el-GR"/>
        </w:rPr>
        <w:drawing>
          <wp:inline distT="0" distB="0" distL="0" distR="0" wp14:anchorId="30310EF0" wp14:editId="16FD8C1E">
            <wp:extent cx="3743325" cy="379401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160" cy="38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A1" w:rsidRDefault="00D830A1" w:rsidP="00D830A1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D830A1" w:rsidRPr="00AD20C6" w:rsidRDefault="0036766D" w:rsidP="00D830A1">
      <w:pPr>
        <w:rPr>
          <w:color w:val="4A442A" w:themeColor="background2" w:themeShade="40"/>
          <w:sz w:val="44"/>
          <w:szCs w:val="44"/>
        </w:rPr>
      </w:pPr>
      <w:r w:rsidRPr="00AD20C6">
        <w:rPr>
          <w:color w:val="4A442A" w:themeColor="background2" w:themeShade="40"/>
          <w:sz w:val="44"/>
          <w:szCs w:val="44"/>
        </w:rPr>
        <w:t xml:space="preserve">   5</w:t>
      </w:r>
      <w:r w:rsidRPr="00AD20C6">
        <w:rPr>
          <w:color w:val="4A442A" w:themeColor="background2" w:themeShade="40"/>
          <w:sz w:val="44"/>
          <w:szCs w:val="44"/>
          <w:lang w:val="en-US"/>
        </w:rPr>
        <w:t>)M</w:t>
      </w:r>
      <w:proofErr w:type="spellStart"/>
      <w:r w:rsidR="00D830A1" w:rsidRPr="00AD20C6">
        <w:rPr>
          <w:color w:val="4A442A" w:themeColor="background2" w:themeShade="40"/>
          <w:sz w:val="44"/>
          <w:szCs w:val="44"/>
        </w:rPr>
        <w:t>ι</w:t>
      </w:r>
      <w:r w:rsidRPr="00AD20C6">
        <w:rPr>
          <w:color w:val="4A442A" w:themeColor="background2" w:themeShade="40"/>
          <w:sz w:val="44"/>
          <w:szCs w:val="44"/>
        </w:rPr>
        <w:t>κ</w:t>
      </w:r>
      <w:r w:rsidR="00D830A1" w:rsidRPr="00AD20C6">
        <w:rPr>
          <w:color w:val="4A442A" w:themeColor="background2" w:themeShade="40"/>
          <w:sz w:val="44"/>
          <w:szCs w:val="44"/>
        </w:rPr>
        <w:t>ρ</w:t>
      </w:r>
      <w:r w:rsidRPr="00AD20C6">
        <w:rPr>
          <w:color w:val="4A442A" w:themeColor="background2" w:themeShade="40"/>
          <w:sz w:val="44"/>
          <w:szCs w:val="44"/>
        </w:rPr>
        <w:t>ό</w:t>
      </w:r>
      <w:r w:rsidR="00D830A1" w:rsidRPr="00AD20C6">
        <w:rPr>
          <w:color w:val="4A442A" w:themeColor="background2" w:themeShade="40"/>
          <w:sz w:val="44"/>
          <w:szCs w:val="44"/>
        </w:rPr>
        <w:t>ς</w:t>
      </w:r>
      <w:proofErr w:type="spellEnd"/>
      <w:r w:rsidR="00D830A1" w:rsidRPr="00AD20C6">
        <w:rPr>
          <w:color w:val="4A442A" w:themeColor="background2" w:themeShade="40"/>
          <w:sz w:val="44"/>
          <w:szCs w:val="44"/>
        </w:rPr>
        <w:t xml:space="preserve"> χάρτης της χώρας :</w:t>
      </w:r>
    </w:p>
    <w:p w:rsidR="006E406B" w:rsidRPr="00D830A1" w:rsidRDefault="00AD20C6" w:rsidP="00D830A1">
      <w:pPr>
        <w:ind w:firstLine="720"/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215FF4B0" wp14:editId="793ACE0A">
            <wp:extent cx="3793611" cy="2660358"/>
            <wp:effectExtent l="0" t="0" r="0" b="698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723" cy="26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6D" w:rsidRDefault="0036766D">
      <w:pPr>
        <w:ind w:firstLine="720"/>
      </w:pPr>
    </w:p>
    <w:p w:rsidR="0036766D" w:rsidRDefault="00AD20C6" w:rsidP="0036766D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85C27" wp14:editId="5E23FC96">
                <wp:simplePos x="0" y="0"/>
                <wp:positionH relativeFrom="column">
                  <wp:posOffset>2857500</wp:posOffset>
                </wp:positionH>
                <wp:positionV relativeFrom="paragraph">
                  <wp:posOffset>88900</wp:posOffset>
                </wp:positionV>
                <wp:extent cx="2876550" cy="2324100"/>
                <wp:effectExtent l="0" t="0" r="19050" b="19050"/>
                <wp:wrapNone/>
                <wp:docPr id="4" name="Γελαστό πρόσωπ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324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66D" w:rsidRDefault="0036766D" w:rsidP="0036766D">
                            <w:pPr>
                              <w:jc w:val="center"/>
                            </w:pPr>
                            <w:r>
                              <w:t xml:space="preserve">ΜΑΡΙΑ ΚΑΙ ΤΑΝΙΑ !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4" o:spid="_x0000_s1026" type="#_x0000_t96" style="position:absolute;margin-left:225pt;margin-top:7pt;width:226.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" fillcolor="#4f81bd [3204]" strokecolor="#243f60 [1604]" strokeweight="2pt">
                <v:textbox>
                  <w:txbxContent>
                    <w:p w:rsidR="0036766D" w:rsidRDefault="0036766D" w:rsidP="0036766D">
                      <w:pPr>
                        <w:jc w:val="center"/>
                      </w:pPr>
                      <w:r>
                        <w:t xml:space="preserve">ΜΑΡΙΑ ΚΑΙ ΤΑΝΙΑ !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B11B3" wp14:editId="6E82AB09">
                <wp:simplePos x="0" y="0"/>
                <wp:positionH relativeFrom="column">
                  <wp:posOffset>-409575</wp:posOffset>
                </wp:positionH>
                <wp:positionV relativeFrom="paragraph">
                  <wp:posOffset>136525</wp:posOffset>
                </wp:positionV>
                <wp:extent cx="2905125" cy="2400300"/>
                <wp:effectExtent l="0" t="0" r="28575" b="19050"/>
                <wp:wrapNone/>
                <wp:docPr id="3" name="Γελαστό πρόσωπ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003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66D" w:rsidRDefault="0036766D" w:rsidP="0036766D">
                            <w:pPr>
                              <w:jc w:val="center"/>
                            </w:pPr>
                            <w:r>
                              <w:t>ΣΑΣ ΕΥΧΑΡΙΣΤΟΥΜΕ 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Γελαστό πρόσωπο 3" o:spid="_x0000_s1027" type="#_x0000_t96" style="position:absolute;margin-left:-32.25pt;margin-top:10.75pt;width:228.7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" fillcolor="#4f81bd [3204]" strokecolor="#243f60 [1604]" strokeweight="2pt">
                <v:textbox>
                  <w:txbxContent>
                    <w:p w:rsidR="0036766D" w:rsidRDefault="0036766D" w:rsidP="0036766D">
                      <w:pPr>
                        <w:jc w:val="center"/>
                      </w:pPr>
                      <w:r>
                        <w:t>ΣΑΣ ΕΥΧΑΡΙΣΤΟΥΜΕ !!!!</w:t>
                      </w:r>
                    </w:p>
                  </w:txbxContent>
                </v:textbox>
              </v:shape>
            </w:pict>
          </mc:Fallback>
        </mc:AlternateContent>
      </w:r>
    </w:p>
    <w:p w:rsidR="00D830A1" w:rsidRPr="0036766D" w:rsidRDefault="0036766D" w:rsidP="0036766D">
      <w:r>
        <w:t xml:space="preserve">            </w:t>
      </w:r>
    </w:p>
    <w:sectPr w:rsidR="00D830A1" w:rsidRPr="0036766D" w:rsidSect="00AD20C6">
      <w:pgSz w:w="11906" w:h="16838"/>
      <w:pgMar w:top="1440" w:right="1800" w:bottom="1440" w:left="1800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E562A"/>
    <w:multiLevelType w:val="hybridMultilevel"/>
    <w:tmpl w:val="67AA3C7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6B"/>
    <w:rsid w:val="0036766D"/>
    <w:rsid w:val="006E406B"/>
    <w:rsid w:val="0075042A"/>
    <w:rsid w:val="00AD20C6"/>
    <w:rsid w:val="00B060C6"/>
    <w:rsid w:val="00B14359"/>
    <w:rsid w:val="00D51584"/>
    <w:rsid w:val="00D8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6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8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83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6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8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83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2B740-BA82-44CF-93AD-292D4D27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2</cp:revision>
  <dcterms:created xsi:type="dcterms:W3CDTF">2012-01-24T06:41:00Z</dcterms:created>
  <dcterms:modified xsi:type="dcterms:W3CDTF">2012-01-24T06:41:00Z</dcterms:modified>
</cp:coreProperties>
</file>